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82" w:rsidRPr="00E95C2E" w:rsidRDefault="00E95C2E" w:rsidP="00E95C2E">
      <w:pPr>
        <w:jc w:val="right"/>
        <w:rPr>
          <w:lang w:val="uk-UA"/>
        </w:rPr>
      </w:pPr>
      <w:r>
        <w:rPr>
          <w:lang w:val="uk-UA"/>
        </w:rPr>
        <w:t xml:space="preserve">До наказу від___________________  №   </w:t>
      </w:r>
    </w:p>
    <w:p w:rsidR="00DE4E82" w:rsidRDefault="00DE4E82"/>
    <w:p w:rsidR="00DE4E82" w:rsidRDefault="00DE4E82"/>
    <w:p w:rsidR="00DE4E82" w:rsidRPr="00E95C2E" w:rsidRDefault="00DE4E82" w:rsidP="00DE4E82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ПЛАН </w:t>
      </w:r>
      <w:r w:rsidRPr="00417C64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ПРОФОРІЄНТАЦІЙНОЇ РОБОТИ</w:t>
      </w:r>
      <w:r w:rsidR="000C7E82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</w:t>
      </w:r>
      <w:r w:rsidR="00E87509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Гуманітарного-педагогічного факультету </w:t>
      </w:r>
      <w:r w:rsidR="00CB7414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на 2020 -2021</w:t>
      </w:r>
      <w:r w:rsidR="00E95C2E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</w:t>
      </w:r>
      <w:r w:rsidR="00E95C2E" w:rsidRPr="00E95C2E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ru-RU"/>
        </w:rPr>
        <w:t>н.р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74"/>
        <w:gridCol w:w="3723"/>
        <w:gridCol w:w="4897"/>
        <w:gridCol w:w="2496"/>
        <w:gridCol w:w="2496"/>
      </w:tblGrid>
      <w:tr w:rsidR="00E95C2E" w:rsidRPr="00417C64" w:rsidTr="00E95C2E">
        <w:trPr>
          <w:trHeight w:hRule="exact" w:val="567"/>
          <w:tblHeader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5C2E" w:rsidRPr="00417C64" w:rsidRDefault="00E95C2E" w:rsidP="0041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Pr="00417C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br w:type="page"/>
            </w:r>
            <w:r w:rsidRPr="00417C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>№</w:t>
            </w:r>
            <w:r w:rsidRPr="00417C64">
              <w:rPr>
                <w:rFonts w:ascii="Times New Roman" w:eastAsia="Times New Roman" w:hAnsi="Times New Roman" w:cs="Times New Roman"/>
                <w:b/>
                <w:i/>
                <w:spacing w:val="-14"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5C2E" w:rsidRPr="00417C64" w:rsidRDefault="00842166" w:rsidP="0041422D">
            <w:pPr>
              <w:keepNext/>
              <w:tabs>
                <w:tab w:val="left" w:pos="69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>Назва заходу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5C2E" w:rsidRPr="00417C64" w:rsidRDefault="00E95C2E" w:rsidP="0041422D">
            <w:pPr>
              <w:keepNext/>
              <w:tabs>
                <w:tab w:val="left" w:pos="69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>Відповідальний структурний підрозділ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5C2E" w:rsidRPr="00417C64" w:rsidRDefault="00E95C2E" w:rsidP="0041422D">
            <w:pPr>
              <w:keepNext/>
              <w:tabs>
                <w:tab w:val="left" w:pos="69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>Місце проведення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95C2E" w:rsidRPr="00417C64" w:rsidRDefault="00E95C2E" w:rsidP="0041422D">
            <w:pPr>
              <w:keepNext/>
              <w:tabs>
                <w:tab w:val="left" w:pos="69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>Відповідальна особа</w:t>
            </w: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95C2E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E95C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ду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го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го</w:t>
            </w:r>
          </w:p>
          <w:p w:rsidR="00E95C2E" w:rsidRPr="001867A1" w:rsidRDefault="00E95C2E" w:rsidP="00E95C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акультету НУБІП України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r w:rsidR="00D82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="00D82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і</w:t>
            </w:r>
            <w:proofErr w:type="spellEnd"/>
            <w:r w:rsidR="00D82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ієнтаційної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му</w:t>
            </w:r>
          </w:p>
          <w:p w:rsidR="00E95C2E" w:rsidRPr="001867A1" w:rsidRDefault="00E95C2E" w:rsidP="00E95C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акультеті НУБІП України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точному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му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і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95C2E" w:rsidRPr="001867A1" w:rsidRDefault="00E95C2E" w:rsidP="00E9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оворити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федр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го факультету НУБІП України</w:t>
            </w:r>
            <w:r w:rsidRPr="0018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профорієнтаційній роботі, налагодити їхній систематичний взаємозв'язок і взаємодію.</w:t>
            </w:r>
          </w:p>
          <w:p w:rsidR="00E95C2E" w:rsidRPr="001867A1" w:rsidRDefault="00E95C2E" w:rsidP="00E95C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реєстру партнерів факультету.</w:t>
            </w:r>
          </w:p>
          <w:p w:rsidR="00E95C2E" w:rsidRPr="001867A1" w:rsidRDefault="00E95C2E" w:rsidP="00E9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рофорієнтаційної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B7414">
              <w:rPr>
                <w:rFonts w:ascii="Times New Roman" w:hAnsi="Times New Roman" w:cs="Times New Roman"/>
                <w:sz w:val="24"/>
                <w:szCs w:val="24"/>
              </w:rPr>
              <w:t>боти</w:t>
            </w:r>
            <w:proofErr w:type="spellEnd"/>
            <w:r w:rsidR="00CB7414">
              <w:rPr>
                <w:rFonts w:ascii="Times New Roman" w:hAnsi="Times New Roman" w:cs="Times New Roman"/>
                <w:sz w:val="24"/>
                <w:szCs w:val="24"/>
              </w:rPr>
              <w:t xml:space="preserve"> кафедр і факультету на 2020/2021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Default="00E95C2E" w:rsidP="00E95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Вересень</w:t>
            </w:r>
          </w:p>
          <w:p w:rsidR="00E95C2E" w:rsidRPr="00E95C2E" w:rsidRDefault="000F391F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ий факультет</w:t>
            </w:r>
          </w:p>
          <w:p w:rsidR="00E95C2E" w:rsidRPr="00E95C2E" w:rsidRDefault="00E95C2E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E95C2E" w:rsidRDefault="00E95C2E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Default="00E95C2E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Default="0041422D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Default="0041422D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Default="0041422D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Pr="00E95C2E" w:rsidRDefault="0041422D" w:rsidP="00E95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0C7E82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мната №</w:t>
            </w:r>
            <w:r w:rsidR="00D822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D822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орпус №3</w:t>
            </w: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Default="00DA4956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ан факультету 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4956" w:rsidRDefault="00DA4956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4956" w:rsidRDefault="00DA4956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 за профорієнтаційну роботу, закріплені за кафедрами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F4468" w:rsidRDefault="00BF4468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Pr="001867A1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н факультету, заступники декана, завідувачі кафедр</w:t>
            </w: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95C2E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22D" w:rsidRPr="001867A1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інформ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орієнтаційного характеру </w: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уманітарно-педагогічного факультету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УБІП Украї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1422D" w:rsidRDefault="0041422D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зустрічей </w:t>
            </w:r>
            <w:r w:rsidR="000C7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ами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ету зі слухачами шкіл для інформування про спеціальності факультету у відповідності до складеного графіку чергувань кафедр.</w:t>
            </w:r>
          </w:p>
          <w:p w:rsidR="00BF4468" w:rsidRPr="001867A1" w:rsidRDefault="00BF4468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устрічей </w:t>
            </w:r>
            <w:r w:rsidR="000C7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ами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атьками майбутніх абітурієнтів.</w:t>
            </w:r>
          </w:p>
          <w:p w:rsidR="0041422D" w:rsidRDefault="0041422D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їзних днів відкритих двер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углих столів з учнями та учителями</w:t>
            </w:r>
            <w:r w:rsidRPr="00474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ами </w:t>
            </w:r>
            <w:r w:rsidRPr="00474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 студентів гуманітарно-педагогічного факультету до профорієнтаційної роботи.</w:t>
            </w:r>
            <w:r w:rsidR="00D10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профорієнтаційних бригад.</w:t>
            </w:r>
            <w:r w:rsidR="00E35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ровід і контроль за профорієнтаційною роботою студентів).</w:t>
            </w:r>
          </w:p>
          <w:p w:rsidR="0041422D" w:rsidRPr="00E95C2E" w:rsidRDefault="0041422D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реклами університету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ого факультету в районних газетах (райони затверджені за кафедрами).</w:t>
            </w:r>
          </w:p>
          <w:p w:rsidR="00E95C2E" w:rsidRDefault="0041422D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на найкращу презентацію/відеофільм спеціальностей факуль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71A08" w:rsidRDefault="00071A08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071A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lastRenderedPageBreak/>
              <w:t xml:space="preserve">Розробка рекламних буклетів щодо профорієнтаційної роботи за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спеціальностями</w:t>
            </w:r>
            <w:r w:rsidR="003966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.</w:t>
            </w:r>
          </w:p>
          <w:p w:rsidR="00396688" w:rsidRPr="00071A08" w:rsidRDefault="00396688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3966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Постійне оновлення профорієнтаційних презентаці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lastRenderedPageBreak/>
              <w:t>Вересень-травень</w:t>
            </w:r>
          </w:p>
          <w:p w:rsidR="0041422D" w:rsidRDefault="000F391F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ий факультет</w:t>
            </w: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1422D" w:rsidRP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4142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ідповідальний за розміщення інформації на сайті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E95C2E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lastRenderedPageBreak/>
              <w:t>Завідувачі кафедр, викладачі кафедр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BF4468" w:rsidRDefault="00BF4468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F4468" w:rsidRDefault="00BF4468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F4468" w:rsidRDefault="00BF4468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и декана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завідувачі кафедр, викладачі кафедр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00BA" w:rsidRDefault="00D100BA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и декана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завідувачі кафедр, викладачі кафедр</w:t>
            </w:r>
          </w:p>
          <w:p w:rsidR="000F391F" w:rsidRPr="001867A1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95C2E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22D" w:rsidRPr="001867A1" w:rsidRDefault="0041422D" w:rsidP="004142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інформації про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ий</w:t>
            </w:r>
          </w:p>
          <w:p w:rsidR="0041422D" w:rsidRPr="001867A1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акультет НУБІП України</w: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газетах, журналах у м. Киє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иївській області</w:t>
            </w:r>
            <w:r w:rsidR="00BF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регіонах України</w: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дготовка та розміщення іміджевих статей у ЗМІ</w:t>
            </w:r>
          </w:p>
          <w:p w:rsidR="0041422D" w:rsidRPr="001867A1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а на телебаченні.</w:t>
            </w:r>
          </w:p>
          <w:p w:rsidR="0041422D" w:rsidRPr="001867A1" w:rsidRDefault="0041422D" w:rsidP="004142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про факультет</w:t>
            </w:r>
            <w:r w:rsidR="000C7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еціальності представлені на факультеті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2D" w:rsidRPr="001867A1" w:rsidRDefault="0041422D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Асоціації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  <w:proofErr w:type="spellEnd"/>
            <w:r w:rsidRPr="001867A1">
              <w:rPr>
                <w:sz w:val="24"/>
                <w:szCs w:val="24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го факультету НУБІП України</w:t>
            </w:r>
            <w:r w:rsidRPr="001867A1">
              <w:rPr>
                <w:sz w:val="24"/>
                <w:szCs w:val="24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22D" w:rsidRDefault="0041422D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Листопад-травень</w:t>
            </w:r>
          </w:p>
          <w:p w:rsidR="00E95C2E" w:rsidRPr="001867A1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ий факульт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ан факультету, заступники декана, 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95C2E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22D" w:rsidRDefault="0041422D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«Ярмарках професій»: (вказати міста, в школах яких проводиться профорієнтаційна робота).</w:t>
            </w:r>
          </w:p>
          <w:p w:rsidR="00D100BA" w:rsidRPr="001867A1" w:rsidRDefault="00D100BA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00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методичних засідань директорів шкіл при районних відділах освіти.</w:t>
            </w:r>
          </w:p>
          <w:p w:rsidR="0041422D" w:rsidRDefault="0041422D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з Центром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ятості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овідними спеціалістами лабораторії профорієнтаційної роботи Академії педагогічних наук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00BA" w:rsidRDefault="00D100BA" w:rsidP="004142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і школярами, батьками, викладачами та фахівцями служби зайнятості за круглим столом.</w:t>
            </w:r>
            <w:r w:rsidR="00347320" w:rsidRPr="00347320">
              <w:rPr>
                <w:lang w:val="uk-UA"/>
              </w:rPr>
              <w:t xml:space="preserve"> </w:t>
            </w:r>
            <w:r w:rsidR="004D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47320" w:rsidRPr="00347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батьківських зборів випускників шкіл, з метою ознайомлення батьків випускників зі спеціальностями факультету</w:t>
            </w:r>
            <w:r w:rsidR="004D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00BA" w:rsidRDefault="00D100BA" w:rsidP="00414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22D" w:rsidRPr="001867A1" w:rsidRDefault="0041422D" w:rsidP="00414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нкурсу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відеороліків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ерспективне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майбутнє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випускника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го факультету НУБІП України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одержаним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фахом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22D" w:rsidRPr="001867A1" w:rsidRDefault="0041422D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у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рофорієнтаційні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уманітарно-педагогічного факультету НУБІП України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22D" w:rsidRDefault="0041422D" w:rsidP="004142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lastRenderedPageBreak/>
              <w:t>Протягом року</w:t>
            </w:r>
          </w:p>
          <w:p w:rsidR="0041422D" w:rsidRDefault="000F391F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ий факультет</w:t>
            </w:r>
          </w:p>
          <w:p w:rsidR="0041422D" w:rsidRP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22D" w:rsidRP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22D" w:rsidRPr="0041422D" w:rsidRDefault="0041422D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41422D" w:rsidRDefault="00E95C2E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F" w:rsidRDefault="000F391F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E95C2E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00BA" w:rsidRDefault="00D100BA" w:rsidP="00D10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ан факультету, заступники дек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0BA" w:rsidRDefault="00D100BA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00BA" w:rsidRDefault="00D100BA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00BA" w:rsidRDefault="00D100BA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91F" w:rsidRDefault="000F391F" w:rsidP="000F3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н факультету, заступники декана</w:t>
            </w: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91F" w:rsidRDefault="000F391F" w:rsidP="000F39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4142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ідповідальний за розміщення інформації на сайті</w:t>
            </w:r>
          </w:p>
          <w:p w:rsidR="000F391F" w:rsidRPr="000F391F" w:rsidRDefault="000F391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95C2E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41422D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ідготовка  днів відкритих дверей</w:t>
            </w: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Default="00E35542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Жовтень</w:t>
            </w:r>
            <w:r w:rsidR="0041422D"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-квітень</w:t>
            </w:r>
          </w:p>
          <w:p w:rsidR="0041422D" w:rsidRPr="001867A1" w:rsidRDefault="00DC5EC6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-педагогічний факульт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Default="00DC5EC6" w:rsidP="00DC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ан факультету, заступники декана, 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E95C2E" w:rsidRPr="00DC5EC6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рофорієнтаційної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ЗНО </w:t>
            </w:r>
            <w:proofErr w:type="spellStart"/>
            <w:r w:rsidR="00CB7414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="00CB741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bookmarkStart w:id="0" w:name="_GoBack"/>
            <w:bookmarkEnd w:id="0"/>
            <w:r w:rsidR="00D8227C">
              <w:rPr>
                <w:rFonts w:ascii="Times New Roman" w:hAnsi="Times New Roman" w:cs="Times New Roman"/>
                <w:sz w:val="24"/>
                <w:szCs w:val="24"/>
              </w:rPr>
              <w:t xml:space="preserve"> року – </w:t>
            </w:r>
            <w:proofErr w:type="spellStart"/>
            <w:r w:rsidR="00D8227C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  <w:r w:rsidR="00D8227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Default="00DC5EC6" w:rsidP="00DC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5C2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сторінки в соціальній мережі «зворотний зв’язок» (кожна кафедра зі своїми школами)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Default="00DC5EC6" w:rsidP="00DC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58D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D822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ведення індивідуальних і групових консультацій з професійного визначення для учнів-випускників за сприянням працівників </w:t>
            </w:r>
            <w:r w:rsidR="00D822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«Психології» та «Соціальної роботи»</w:t>
            </w: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CB36D1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CB36D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4D58DE" w:rsidP="004D5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4D58DE" w:rsidRDefault="004D58DE" w:rsidP="00DC5E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58D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4D58DE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ення роботи школи «Юного філолога»</w:t>
            </w:r>
            <w:r w:rsidR="00E355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E35542" w:rsidRPr="00E35542" w:rsidRDefault="00E35542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на кращий переклад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4D58DE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и</w:t>
            </w:r>
            <w:r>
              <w:t xml:space="preserve"> </w:t>
            </w:r>
            <w:r w:rsidRPr="004D58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англійської філології</w:t>
            </w:r>
          </w:p>
          <w:p w:rsidR="004D58DE" w:rsidRDefault="004D58DE" w:rsidP="00F85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-</w:t>
            </w:r>
            <w:proofErr w:type="spellStart"/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ьких</w:t>
            </w:r>
            <w:proofErr w:type="spellEnd"/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  <w:proofErr w:type="spellEnd"/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 перекладу</w:t>
            </w:r>
          </w:p>
        </w:tc>
      </w:tr>
      <w:tr w:rsidR="004D58DE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4D58DE" w:rsidRDefault="004D58DE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науково-практичної cтудентсько-учнівської конференція "Педагогічна спадщина А. Макаренка: історія та сучасність"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Pr="001867A1" w:rsidRDefault="004D58D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E" w:rsidRDefault="004D58DE" w:rsidP="004D5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и</w:t>
            </w:r>
          </w:p>
          <w:p w:rsidR="004D58DE" w:rsidRDefault="004D58DE" w:rsidP="004D5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58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</w:t>
            </w:r>
          </w:p>
        </w:tc>
      </w:tr>
      <w:tr w:rsidR="00396688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88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88" w:rsidRPr="004D58DE" w:rsidRDefault="00396688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3966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ення сторінки «Майбутнє на гуманітарно-педагогічному факультеті» в соціальній мережі Фейсбук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88" w:rsidRPr="001867A1" w:rsidRDefault="00396688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39668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88" w:rsidRPr="001867A1" w:rsidRDefault="00396688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88" w:rsidRDefault="00396688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3966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Кафедра англійської мови для технічних та агробіологічних спеціальностей</w:t>
            </w:r>
          </w:p>
        </w:tc>
      </w:tr>
      <w:tr w:rsidR="00E87509" w:rsidRPr="00E87509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09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09" w:rsidRDefault="00E87509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ординація науково-дослідної діяльності навчальних закладів: керівництво осередками в навчальних закладах, надання методичної допомоги вчителям, рецензування науково-дослідницьких робіт учнів – членів Малої академії наук України на Всеукраїнський конкурс-захист (відділення філософії та суспільствознавства, секції філософії, теології, релігієзнавства та історії релігії, педагогіки), консультаційні заняття для учнів на базі НУБіП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09" w:rsidRPr="00396688" w:rsidRDefault="00E87509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E8750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09" w:rsidRPr="001867A1" w:rsidRDefault="00E87509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09" w:rsidRPr="00396688" w:rsidRDefault="00E87509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Кафедра філософії</w:t>
            </w:r>
          </w:p>
        </w:tc>
      </w:tr>
      <w:tr w:rsidR="00F8596F" w:rsidRPr="00417C64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6F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6F" w:rsidRPr="004D58DE" w:rsidRDefault="00F8596F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9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екскурсійних програм для випускників шкіл в НУБІП України, і, зокрема, на гуманітарно-педагогічний факультет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6F" w:rsidRPr="001867A1" w:rsidRDefault="00F8596F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F859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6F" w:rsidRPr="001867A1" w:rsidRDefault="00F8596F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6F" w:rsidRDefault="00F8596F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  <w:r w:rsidRPr="00F859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завідувачі кафедр, викладачі кафедр</w:t>
            </w:r>
          </w:p>
          <w:p w:rsidR="00F8596F" w:rsidRDefault="00F8596F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</w:tc>
      </w:tr>
      <w:tr w:rsidR="00385198" w:rsidRPr="00385198" w:rsidTr="00E95C2E">
        <w:trPr>
          <w:trHeight w:val="391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198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198" w:rsidRDefault="00385198" w:rsidP="00385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проведення:</w:t>
            </w:r>
          </w:p>
          <w:p w:rsidR="00385198" w:rsidRPr="00385198" w:rsidRDefault="00385198" w:rsidP="00385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іц-інтерв’ю з абітурієнтом; </w:t>
            </w:r>
          </w:p>
          <w:p w:rsidR="00385198" w:rsidRPr="00385198" w:rsidRDefault="00385198" w:rsidP="00385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е та психологічне консультування;</w:t>
            </w:r>
          </w:p>
          <w:p w:rsidR="00385198" w:rsidRPr="00385198" w:rsidRDefault="00385198" w:rsidP="00385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в’ю-співбесіда та анкетування;</w:t>
            </w:r>
          </w:p>
          <w:p w:rsidR="00385198" w:rsidRPr="00F8596F" w:rsidRDefault="00385198" w:rsidP="00385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х тренінгів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198" w:rsidRPr="00F8596F" w:rsidRDefault="00385198" w:rsidP="004142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</w:pPr>
            <w:r w:rsidRPr="00F859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198" w:rsidRPr="001867A1" w:rsidRDefault="00385198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198" w:rsidRDefault="00385198" w:rsidP="00385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і кафедр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  <w:t>викладачі кафедр</w:t>
            </w:r>
          </w:p>
          <w:p w:rsidR="00385198" w:rsidRPr="00F8596F" w:rsidRDefault="00385198" w:rsidP="004D58DE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 w:eastAsia="ru-RU"/>
              </w:rPr>
            </w:pPr>
          </w:p>
        </w:tc>
      </w:tr>
      <w:tr w:rsidR="00E95C2E" w:rsidRPr="00417C64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гітаційна робота у школах для оптимізації набору: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95C2E" w:rsidRPr="00594A7A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1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діль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fldChar w:fldCharType="begin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uk.wikipedia.org/wiki/%D0%92%D0%B8%D1%88%D0%B3%D0%BE%D1%80%D0%BE%D0%B4%D1%81%D1%8C%D0%BA%D0%B8%D0%B9_%D1%80%D0%B0%D0%B9%D0%BE%D0%BD" \o "Вишгородський район" </w:instrTex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городський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5" w:tooltip="Сквир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Сквир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хнічних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т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гробіологічних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еціальностей</w:t>
            </w:r>
            <w:proofErr w:type="spellEnd"/>
          </w:p>
        </w:tc>
      </w:tr>
      <w:tr w:rsidR="00E95C2E" w:rsidRPr="00417C64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</w:t>
            </w:r>
            <w:r w:rsidR="00E95C2E"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2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олон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uk.wikipedia.org/wiki/%D0%9C%D0%B0%D0%BA%D0%B0%D1%80%D1%96%D0%B2%D1%81%D1%8C%D0%BA%D0%B8%D0%B9_%D1%80%D0%B0%D0%B9%D0%BE%D0%BD" \o "Макарівський район" </w:instrTex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арівський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6" w:tooltip="Рокитнян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окитнян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ілології</w:t>
            </w:r>
            <w:proofErr w:type="spellEnd"/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C2E" w:rsidRPr="00417C64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3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дільський</w:t>
            </w:r>
          </w:p>
          <w:p w:rsidR="00B530B4" w:rsidRDefault="00DC5EC6" w:rsidP="00B5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7" w:tooltip="Києво-Святошин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Києво-Святошинський</w:t>
              </w:r>
              <w:proofErr w:type="spellEnd"/>
            </w:hyperlink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B53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hyperlink r:id="rId8" w:tooltip="Миронів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ронівський</w:t>
              </w:r>
              <w:proofErr w:type="spellEnd"/>
            </w:hyperlink>
          </w:p>
          <w:p w:rsidR="00E95C2E" w:rsidRPr="00B530B4" w:rsidRDefault="00E95C2E" w:rsidP="00B530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5C2E" w:rsidRPr="001867A1" w:rsidRDefault="00E95C2E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ілології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 перекладу</w:t>
            </w:r>
          </w:p>
        </w:tc>
      </w:tr>
      <w:tr w:rsidR="00E95C2E" w:rsidRPr="00417C64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417C64" w:rsidRDefault="00E35542" w:rsidP="004142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417C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4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олон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ишівський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ищенський</w:t>
            </w:r>
            <w:proofErr w:type="spellEnd"/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4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347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іжнародних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носин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успільних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ук</w:t>
            </w: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5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арниц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9" w:tooltip="Бровар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Броварський</w:t>
              </w:r>
              <w:proofErr w:type="spellEnd"/>
            </w:hyperlink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10" w:tooltip="Таращан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аращан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ультурології</w:t>
            </w:r>
            <w:proofErr w:type="spellEnd"/>
          </w:p>
          <w:p w:rsidR="00E95C2E" w:rsidRPr="001867A1" w:rsidRDefault="00E95C2E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6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чер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uk.wikipedia.org/wiki/%D0%91%D0%BE%D1%80%D0%BE%D0%B4%D1%8F%D0%BD%D1%81%D1%8C%D0%BA%D0%B8%D0%B9_%D1%80%D0%B0%D0%B9%D0%BE%D0%BD" \o "Бородянський район" </w:instrTex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одянський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11" w:tooltip="Тетіїв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етіїв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методики навчання т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вчальними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акладами</w:t>
            </w: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7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м. Києва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евченків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йон Київської обл.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6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uk.wikipedia.org/wiki/%D0%91%D0%BE%D1%80%D0%B8%D1%81%D0%BF%D1%96%D0%BB%D1%8C%D1%81%D1%8C%D0%BA%D0%B8%D0%B9_%D1%80%D0%B0%D0%B9%D0%BE%D0%BD" \o "Бориспільський район" </w:instrTex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испільський</w:t>
            </w:r>
            <w:proofErr w:type="spellEnd"/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12" w:tooltip="Володарський район (Київська область)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олодар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дагогіки</w:t>
            </w:r>
            <w:proofErr w:type="spellEnd"/>
          </w:p>
          <w:p w:rsidR="00E95C2E" w:rsidRPr="001867A1" w:rsidRDefault="00E95C2E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8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м. Києва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ніпров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Київської обл.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hyperlink r:id="rId13" w:tooltip="Васильківський район (Київська область)" w:history="1"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Васильківський</w:t>
              </w:r>
            </w:hyperlink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14" w:tooltip="Згурівський район" w:history="1">
              <w:proofErr w:type="spellStart"/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Згурівський</w:t>
              </w:r>
              <w:proofErr w:type="spellEnd"/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федра романо-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ерманських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 перекладу</w:t>
            </w: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9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DC5EC6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DC5E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район м. Києва – Деснян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DC5E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район Київської обл. – Обухівський, Богуславський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5EC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федра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оціальної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дагогіки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технологій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світ</w:t>
            </w:r>
            <w:proofErr w:type="spellEnd"/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10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м. Києва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олом’ян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Київської обл.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hyperlink r:id="rId15" w:tooltip="Переяслав-Хмельницький район" w:history="1"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Переяслав-Хмельницький</w:t>
              </w:r>
            </w:hyperlink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16" w:tooltip="Іванківський район" w:history="1">
              <w:r w:rsidRPr="001867A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Іванківський</w:t>
              </w:r>
            </w:hyperlink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сихології</w:t>
            </w:r>
            <w:proofErr w:type="spellEnd"/>
          </w:p>
          <w:p w:rsidR="00E95C2E" w:rsidRPr="001867A1" w:rsidRDefault="00E95C2E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11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DC5EC6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DC5E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район м. Києва – Голосіїв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DC5E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район Київської обл. – Кагарлицький, Фастівський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федра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журналістики</w:t>
            </w:r>
            <w:proofErr w:type="spellEnd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мовної </w:t>
            </w:r>
            <w:proofErr w:type="spellStart"/>
            <w:r w:rsidR="00347320" w:rsidRPr="003473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мунікаці</w:t>
            </w:r>
            <w:proofErr w:type="spellEnd"/>
          </w:p>
          <w:p w:rsidR="00E95C2E" w:rsidRPr="001867A1" w:rsidRDefault="00E95C2E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5C2E" w:rsidRPr="00DE4E82" w:rsidTr="00E95C2E"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DE4E82" w:rsidRDefault="00E35542" w:rsidP="00DE4E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  <w:r w:rsidR="00E95C2E" w:rsidRPr="00DE4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12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м. Києва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вятошинський</w:t>
            </w:r>
          </w:p>
          <w:p w:rsidR="00E95C2E" w:rsidRPr="001867A1" w:rsidRDefault="00DC5EC6" w:rsidP="00DC5E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йон Київської обл. </w:t>
            </w:r>
            <w:r w:rsidRPr="001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867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ський, Білоцерківський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DC5EC6" w:rsidP="00DE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67A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C2E" w:rsidRPr="001867A1" w:rsidRDefault="00E95C2E" w:rsidP="00DC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C6" w:rsidRPr="001867A1" w:rsidRDefault="00DC5EC6" w:rsidP="00DC5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афедра </w:t>
            </w:r>
            <w:proofErr w:type="spellStart"/>
            <w:r w:rsidRPr="001867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ілософії</w:t>
            </w:r>
            <w:proofErr w:type="spellEnd"/>
          </w:p>
          <w:p w:rsidR="00E95C2E" w:rsidRPr="001867A1" w:rsidRDefault="00E95C2E" w:rsidP="00DE4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E4E82" w:rsidRDefault="00DE4E82" w:rsidP="00DE4E82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E4E82" w:rsidRDefault="00DE4E82" w:rsidP="00DE4E82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C5EC6" w:rsidRPr="006D7D52" w:rsidRDefault="00DC5EC6" w:rsidP="00DC5E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екан </w:t>
      </w:r>
      <w:r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уманітарно-педагогічного</w:t>
      </w:r>
    </w:p>
    <w:p w:rsidR="00DC5EC6" w:rsidRPr="006D7D52" w:rsidRDefault="00DC5EC6" w:rsidP="00DC5EC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культету НУБІП України</w:t>
      </w:r>
    </w:p>
    <w:p w:rsidR="000F391F" w:rsidRDefault="00DC5EC6" w:rsidP="003966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-р філол. наук, професор</w:t>
      </w:r>
      <w:r w:rsidR="000F391F"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  <w:r w:rsidR="000F39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0F391F"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0F391F" w:rsidRPr="006D7D5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_________     </w:t>
      </w:r>
      <w:r w:rsidR="000F391F" w:rsidRPr="006D7D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. Д. Шинкарук</w:t>
      </w:r>
    </w:p>
    <w:p w:rsidR="00DE4E82" w:rsidRPr="001867A1" w:rsidRDefault="00DE4E82" w:rsidP="00DC5EC6">
      <w:pPr>
        <w:tabs>
          <w:tab w:val="left" w:pos="1800"/>
        </w:tabs>
        <w:spacing w:after="0" w:line="240" w:lineRule="auto"/>
        <w:rPr>
          <w:sz w:val="24"/>
          <w:szCs w:val="24"/>
          <w:lang w:val="uk-UA"/>
        </w:rPr>
      </w:pPr>
    </w:p>
    <w:sectPr w:rsidR="00DE4E82" w:rsidRPr="001867A1" w:rsidSect="00E95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C"/>
    <w:rsid w:val="00071A08"/>
    <w:rsid w:val="000C7E82"/>
    <w:rsid w:val="000F391F"/>
    <w:rsid w:val="001867A1"/>
    <w:rsid w:val="001957C3"/>
    <w:rsid w:val="00287A54"/>
    <w:rsid w:val="00347320"/>
    <w:rsid w:val="00385198"/>
    <w:rsid w:val="00396688"/>
    <w:rsid w:val="0041422D"/>
    <w:rsid w:val="00415010"/>
    <w:rsid w:val="00474DB0"/>
    <w:rsid w:val="004D58DE"/>
    <w:rsid w:val="004F696B"/>
    <w:rsid w:val="00645F96"/>
    <w:rsid w:val="00842166"/>
    <w:rsid w:val="00B530B4"/>
    <w:rsid w:val="00BF4468"/>
    <w:rsid w:val="00CB36D1"/>
    <w:rsid w:val="00CB7414"/>
    <w:rsid w:val="00D100BA"/>
    <w:rsid w:val="00D10B1C"/>
    <w:rsid w:val="00D8227C"/>
    <w:rsid w:val="00DA4956"/>
    <w:rsid w:val="00DC5EC6"/>
    <w:rsid w:val="00DE4E82"/>
    <w:rsid w:val="00E35542"/>
    <w:rsid w:val="00E87509"/>
    <w:rsid w:val="00E95C2E"/>
    <w:rsid w:val="00F8596F"/>
    <w:rsid w:val="00FA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58CD6-B7EC-45FC-9FBA-CDDA6E9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C%D0%B8%D1%80%D0%BE%D0%BD%D1%96%D0%B2%D1%81%D1%8C%D0%BA%D0%B8%D0%B9_%D1%80%D0%B0%D0%B9%D0%BE%D0%BD" TargetMode="External"/><Relationship Id="rId13" Type="http://schemas.openxmlformats.org/officeDocument/2006/relationships/hyperlink" Target="http://uk.wikipedia.org/wiki/%D0%92%D0%B0%D1%81%D0%B8%D0%BB%D1%8C%D0%BA%D1%96%D0%B2%D1%81%D1%8C%D0%BA%D0%B8%D0%B9_%D1%80%D0%B0%D0%B9%D0%BE%D0%BD_(%D0%9A%D0%B8%D1%97%D0%B2%D1%81%D1%8C%D0%BA%D0%B0_%D0%BE%D0%B1%D0%BB%D0%B0%D1%81%D1%82%D1%8C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k.wikipedia.org/wiki/%D0%9A%D0%B8%D1%94%D0%B2%D0%BE-%D0%A1%D0%B2%D1%8F%D1%82%D0%BE%D1%88%D0%B8%D0%BD%D1%81%D1%8C%D0%BA%D0%B8%D0%B9_%D1%80%D0%B0%D0%B9%D0%BE%D0%BD" TargetMode="External"/><Relationship Id="rId12" Type="http://schemas.openxmlformats.org/officeDocument/2006/relationships/hyperlink" Target="http://uk.wikipedia.org/wiki/%D0%92%D0%BE%D0%BB%D0%BE%D0%B4%D0%B0%D1%80%D1%81%D1%8C%D0%BA%D0%B8%D0%B9_%D1%80%D0%B0%D0%B9%D0%BE%D0%BD_(%D0%9A%D0%B8%D1%97%D0%B2%D1%81%D1%8C%D0%BA%D0%B0_%D0%BE%D0%B1%D0%BB%D0%B0%D1%81%D1%82%D1%8C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k.wikipedia.org/wiki/%D0%86%D0%B2%D0%B0%D0%BD%D0%BA%D1%96%D0%B2%D1%81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0%D0%BE%D0%BA%D0%B8%D1%82%D0%BD%D1%8F%D0%BD%D1%81%D1%8C%D0%BA%D0%B8%D0%B9_%D1%80%D0%B0%D0%B9%D0%BE%D0%BD" TargetMode="External"/><Relationship Id="rId11" Type="http://schemas.openxmlformats.org/officeDocument/2006/relationships/hyperlink" Target="http://uk.wikipedia.org/wiki/%D0%A2%D0%B5%D1%82%D1%96%D1%97%D0%B2%D1%81%D1%8C%D0%BA%D0%B8%D0%B9_%D1%80%D0%B0%D0%B9%D0%BE%D0%BD" TargetMode="External"/><Relationship Id="rId5" Type="http://schemas.openxmlformats.org/officeDocument/2006/relationships/hyperlink" Target="http://uk.wikipedia.org/wiki/%D0%A1%D0%BA%D0%B2%D0%B8%D1%80%D1%81%D1%8C%D0%BA%D0%B8%D0%B9_%D1%80%D0%B0%D0%B9%D0%BE%D0%BD" TargetMode="External"/><Relationship Id="rId15" Type="http://schemas.openxmlformats.org/officeDocument/2006/relationships/hyperlink" Target="http://uk.wikipedia.org/wiki/%D0%9F%D0%B5%D1%80%D0%B5%D1%8F%D1%81%D0%BB%D0%B0%D0%B2-%D0%A5%D0%BC%D0%B5%D0%BB%D1%8C%D0%BD%D0%B8%D1%86%D1%8C%D0%BA%D0%B8%D0%B9_%D1%80%D0%B0%D0%B9%D0%BE%D0%BD" TargetMode="External"/><Relationship Id="rId10" Type="http://schemas.openxmlformats.org/officeDocument/2006/relationships/hyperlink" Target="http://uk.wikipedia.org/wiki/%D0%A2%D0%B0%D1%80%D0%B0%D1%89%D0%B0%D0%BD%D1%81%D1%8C%D0%BA%D0%B8%D0%B9_%D1%80%D0%B0%D0%B9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.wikipedia.org/wiki/%D0%91%D1%80%D0%BE%D0%B2%D0%B0%D1%80%D1%81%D1%8C%D0%BA%D0%B8%D0%B9_%D1%80%D0%B0%D0%B9%D0%BE%D0%BD" TargetMode="External"/><Relationship Id="rId14" Type="http://schemas.openxmlformats.org/officeDocument/2006/relationships/hyperlink" Target="http://uk.wikipedia.org/wiki/%D0%97%D0%B3%D1%83%D1%80%D1%96%D0%B2%D1%81%D1%8C%D0%BA%D0%B8%D0%B9_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97F8-70FC-4A17-8395-3FD155E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ХХХ</cp:lastModifiedBy>
  <cp:revision>21</cp:revision>
  <cp:lastPrinted>2015-10-05T08:38:00Z</cp:lastPrinted>
  <dcterms:created xsi:type="dcterms:W3CDTF">2015-09-13T13:34:00Z</dcterms:created>
  <dcterms:modified xsi:type="dcterms:W3CDTF">2020-10-22T12:07:00Z</dcterms:modified>
</cp:coreProperties>
</file>